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p w:rsidR="0043432D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32"/>
          <w:szCs w:val="18"/>
        </w:rPr>
      </w:pPr>
      <w:r>
        <w:rPr>
          <w:rFonts w:ascii="Gill Sans MT" w:hAnsi="Gill Sans MT" w:cs="Arial"/>
          <w:b/>
          <w:sz w:val="32"/>
          <w:szCs w:val="18"/>
        </w:rPr>
        <w:t>FORMULÁRIO DE INTERPEPOSIÇÃO DE RECURSO CONTRA GABARITO PRELIMINAR DA</w:t>
      </w:r>
      <w:r w:rsidR="009D03A7">
        <w:rPr>
          <w:rFonts w:ascii="Gill Sans MT" w:hAnsi="Gill Sans MT" w:cs="Arial"/>
          <w:b/>
          <w:sz w:val="32"/>
          <w:szCs w:val="18"/>
        </w:rPr>
        <w:t>S</w:t>
      </w:r>
      <w:r>
        <w:rPr>
          <w:rFonts w:ascii="Gill Sans MT" w:hAnsi="Gill Sans MT" w:cs="Arial"/>
          <w:b/>
          <w:sz w:val="32"/>
          <w:szCs w:val="18"/>
        </w:rPr>
        <w:t xml:space="preserve"> PROVA</w:t>
      </w:r>
      <w:r w:rsidR="009D03A7">
        <w:rPr>
          <w:rFonts w:ascii="Gill Sans MT" w:hAnsi="Gill Sans MT" w:cs="Arial"/>
          <w:b/>
          <w:sz w:val="32"/>
          <w:szCs w:val="18"/>
        </w:rPr>
        <w:t>S</w:t>
      </w:r>
      <w:r>
        <w:rPr>
          <w:rFonts w:ascii="Gill Sans MT" w:hAnsi="Gill Sans MT" w:cs="Arial"/>
          <w:b/>
          <w:sz w:val="32"/>
          <w:szCs w:val="18"/>
        </w:rPr>
        <w:t xml:space="preserve"> OBJETIVA</w:t>
      </w:r>
      <w:r w:rsidR="009D03A7">
        <w:rPr>
          <w:rFonts w:ascii="Gill Sans MT" w:hAnsi="Gill Sans MT" w:cs="Arial"/>
          <w:b/>
          <w:sz w:val="32"/>
          <w:szCs w:val="18"/>
        </w:rPr>
        <w:t>S</w:t>
      </w:r>
    </w:p>
    <w:p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9D03A7" w:rsidRDefault="009D03A7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0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>O candidato deve assinalar uma opção</w:t>
      </w:r>
      <w:r>
        <w:rPr>
          <w:rFonts w:ascii="Cambria" w:hAnsi="Cambria" w:cstheme="majorHAnsi"/>
          <w:b/>
          <w:bCs/>
        </w:rPr>
        <w:t>)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0"/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</w:p>
    <w:p w:rsidR="00AC6670" w:rsidRPr="00AC6670" w:rsidRDefault="009D03A7" w:rsidP="00AC6670">
      <w:pPr>
        <w:rPr>
          <w:rFonts w:asciiTheme="majorHAnsi" w:eastAsia="Cambria" w:hAnsiTheme="majorHAnsi" w:cs="Cambria"/>
          <w:sz w:val="2"/>
          <w:szCs w:val="2"/>
        </w:rPr>
      </w:pPr>
      <w:bookmarkStart w:id="1" w:name="_GoBack"/>
      <w:bookmarkEnd w:id="1"/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43B33" wp14:editId="3E700472">
                <wp:simplePos x="0" y="0"/>
                <wp:positionH relativeFrom="page">
                  <wp:posOffset>495300</wp:posOffset>
                </wp:positionH>
                <wp:positionV relativeFrom="paragraph">
                  <wp:posOffset>139700</wp:posOffset>
                </wp:positionV>
                <wp:extent cx="6553200" cy="21145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:rsidR="00AF5EFD" w:rsidRPr="009D03A7" w:rsidRDefault="00AF5EFD" w:rsidP="009D03A7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</w:pPr>
                            <w:r w:rsidRPr="009D03A7">
                              <w:t xml:space="preserve">O recurso deverá ser enviado exclusivamante para o e-mail: </w:t>
                            </w:r>
                            <w:hyperlink r:id="rId8" w:history="1">
                              <w:r w:rsidR="009D03A7" w:rsidRPr="009D03A7">
                                <w:rPr>
                                  <w:rStyle w:val="Hyperlink"/>
                                  <w:b/>
                                  <w:color w:val="C00000"/>
                                  <w:u w:val="none"/>
                                </w:rPr>
                                <w:t>crescer.varzeagrande2019@outlook.com</w:t>
                              </w:r>
                            </w:hyperlink>
                            <w:r w:rsidR="009D03A7" w:rsidRPr="009D03A7">
                              <w:rPr>
                                <w:color w:val="C00000"/>
                              </w:rPr>
                              <w:t xml:space="preserve">  </w:t>
                            </w:r>
                            <w:r w:rsidR="009D03A7" w:rsidRPr="009D03A7">
                              <w:t>no</w:t>
                            </w:r>
                            <w:r w:rsidR="009D2580" w:rsidRPr="009D03A7">
                              <w:t xml:space="preserve"> prazo para envio</w:t>
                            </w:r>
                            <w:r w:rsidRPr="009D03A7">
                              <w:t xml:space="preserve"> do rec</w:t>
                            </w:r>
                            <w:r w:rsidR="00DA5596" w:rsidRPr="009D03A7">
                              <w:t xml:space="preserve">urso será exclusivamente </w:t>
                            </w:r>
                            <w:r w:rsidR="009D03A7">
                              <w:t xml:space="preserve">nos dias </w:t>
                            </w:r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>12 e 13 de março de 2019.</w:t>
                            </w:r>
                          </w:p>
                          <w:p w:rsidR="00AF5EFD" w:rsidRPr="009D03A7" w:rsidRDefault="00AF5EFD" w:rsidP="009D03A7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</w:pPr>
                            <w:r w:rsidRPr="009D03A7">
                              <w:t xml:space="preserve">O recurso deve obrigatoriamente ser preenchido neste fórmulario e enviado preferencialmente com o nome do cargo para o qual o candidato fez a prova. Ex: </w:t>
                            </w:r>
                            <w:r w:rsidR="0049257A" w:rsidRPr="009D03A7">
                              <w:t xml:space="preserve">Vigia </w:t>
                            </w:r>
                            <w:r w:rsidRPr="009D03A7">
                              <w:t xml:space="preserve">, </w:t>
                            </w:r>
                            <w:r w:rsidR="0049257A" w:rsidRPr="009D03A7">
                              <w:t>Aux. Enfermagem</w:t>
                            </w:r>
                            <w:r w:rsidRPr="009D03A7">
                              <w:t xml:space="preserve"> doc.</w:t>
                            </w:r>
                          </w:p>
                          <w:p w:rsidR="00AF5EFD" w:rsidRPr="009D03A7" w:rsidRDefault="00AF5EFD" w:rsidP="009D03A7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</w:pPr>
                            <w:r w:rsidRPr="009D03A7">
                              <w:t>Só podera ser enviado uma questão por formulário, podendo entretanto em um mesmo email o candidato enviar quantos recursos diferentes achar necessário sobre diferentes questões.</w:t>
                            </w:r>
                          </w:p>
                          <w:p w:rsidR="00AF5EFD" w:rsidRPr="009D03A7" w:rsidRDefault="00AF5EFD" w:rsidP="009D03A7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</w:pPr>
                            <w:r w:rsidRPr="009D03A7">
                              <w:t>Não poderá ser anexado ao recurso nenhum material de estudo ou pesquisa ou argumentação, pois há esse espaço para argumentação no próprio recurso.</w:t>
                            </w:r>
                          </w:p>
                          <w:p w:rsidR="00AF5EFD" w:rsidRPr="009D03A7" w:rsidRDefault="00AF5EFD" w:rsidP="009D03A7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</w:pPr>
                            <w:r w:rsidRPr="009D03A7">
                              <w:t>Não poderá o candidato solicitar a resposta do seu recurso que não for enviado e preenchido corretamente e no prazo estabelecido neste edi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3B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pt;margin-top:11pt;width:516pt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" fillcolor="white [3212]" strokecolor="white [3212]">
                <v:textbox>
                  <w:txbxContent>
                    <w:p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:rsidR="00AC6670" w:rsidRDefault="00AC6670">
                      <w:pPr>
                        <w:rPr>
                          <w:b/>
                        </w:rPr>
                      </w:pPr>
                    </w:p>
                    <w:p w:rsidR="00AF5EFD" w:rsidRPr="009D03A7" w:rsidRDefault="00AF5EFD" w:rsidP="009D03A7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</w:pPr>
                      <w:r w:rsidRPr="009D03A7">
                        <w:t xml:space="preserve">O recurso deverá ser enviado exclusivamante para o e-mail: </w:t>
                      </w:r>
                      <w:hyperlink r:id="rId9" w:history="1">
                        <w:r w:rsidR="009D03A7" w:rsidRPr="009D03A7">
                          <w:rPr>
                            <w:rStyle w:val="Hyperlink"/>
                            <w:b/>
                            <w:color w:val="C00000"/>
                            <w:u w:val="none"/>
                          </w:rPr>
                          <w:t>crescer.varzeagrande2019@outlook.com</w:t>
                        </w:r>
                      </w:hyperlink>
                      <w:r w:rsidR="009D03A7" w:rsidRPr="009D03A7">
                        <w:rPr>
                          <w:color w:val="C00000"/>
                        </w:rPr>
                        <w:t xml:space="preserve">  </w:t>
                      </w:r>
                      <w:r w:rsidR="009D03A7" w:rsidRPr="009D03A7">
                        <w:t>no</w:t>
                      </w:r>
                      <w:r w:rsidR="009D2580" w:rsidRPr="009D03A7">
                        <w:t xml:space="preserve"> prazo para envio</w:t>
                      </w:r>
                      <w:r w:rsidRPr="009D03A7">
                        <w:t xml:space="preserve"> do rec</w:t>
                      </w:r>
                      <w:r w:rsidR="00DA5596" w:rsidRPr="009D03A7">
                        <w:t xml:space="preserve">urso será exclusivamente </w:t>
                      </w:r>
                      <w:r w:rsidR="009D03A7">
                        <w:t xml:space="preserve">nos dias </w:t>
                      </w:r>
                      <w:r w:rsidR="009D03A7" w:rsidRPr="009D03A7">
                        <w:rPr>
                          <w:b/>
                          <w:color w:val="C00000"/>
                        </w:rPr>
                        <w:t>12 e 13 de março de 2019.</w:t>
                      </w:r>
                    </w:p>
                    <w:p w:rsidR="00AF5EFD" w:rsidRPr="009D03A7" w:rsidRDefault="00AF5EFD" w:rsidP="009D03A7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</w:pPr>
                      <w:r w:rsidRPr="009D03A7">
                        <w:t xml:space="preserve">O recurso deve obrigatoriamente ser preenchido neste fórmulario e enviado preferencialmente com o nome do cargo para o qual o candidato fez a prova. Ex: </w:t>
                      </w:r>
                      <w:r w:rsidR="0049257A" w:rsidRPr="009D03A7">
                        <w:t xml:space="preserve">Vigia </w:t>
                      </w:r>
                      <w:r w:rsidRPr="009D03A7">
                        <w:t xml:space="preserve">, </w:t>
                      </w:r>
                      <w:r w:rsidR="0049257A" w:rsidRPr="009D03A7">
                        <w:t>Aux. Enfermagem</w:t>
                      </w:r>
                      <w:r w:rsidRPr="009D03A7">
                        <w:t xml:space="preserve"> doc.</w:t>
                      </w:r>
                    </w:p>
                    <w:p w:rsidR="00AF5EFD" w:rsidRPr="009D03A7" w:rsidRDefault="00AF5EFD" w:rsidP="009D03A7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</w:pPr>
                      <w:r w:rsidRPr="009D03A7">
                        <w:t>Só podera ser enviado uma questão por formulário, podendo entretanto em um mesmo email o candidato enviar quantos recursos diferentes achar necessário sobre diferentes questões.</w:t>
                      </w:r>
                    </w:p>
                    <w:p w:rsidR="00AF5EFD" w:rsidRPr="009D03A7" w:rsidRDefault="00AF5EFD" w:rsidP="009D03A7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</w:pPr>
                      <w:r w:rsidRPr="009D03A7">
                        <w:t>Não poderá ser anexado ao recurso nenhum material de estudo ou pesquisa ou argumentação, pois há esse espaço para argumentação no próprio recurso.</w:t>
                      </w:r>
                    </w:p>
                    <w:p w:rsidR="00AF5EFD" w:rsidRPr="009D03A7" w:rsidRDefault="00AF5EFD" w:rsidP="009D03A7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</w:pPr>
                      <w:r w:rsidRPr="009D03A7">
                        <w:t>Não poderá o candidato solicitar a resposta do seu recurso que não for enviado e preenchido corretamente e no prazo estabelecido neste edit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C6670" w:rsidRPr="00AC6670" w:rsidSect="007C1F3A">
      <w:headerReference w:type="default" r:id="rId10"/>
      <w:footerReference w:type="default" r:id="rId11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8F" w:rsidRDefault="0050538F">
      <w:r>
        <w:separator/>
      </w:r>
    </w:p>
  </w:endnote>
  <w:endnote w:type="continuationSeparator" w:id="0">
    <w:p w:rsidR="0050538F" w:rsidRDefault="0050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>
      <w:rPr>
        <w:b/>
        <w:sz w:val="16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8F" w:rsidRDefault="0050538F">
      <w:r>
        <w:separator/>
      </w:r>
    </w:p>
  </w:footnote>
  <w:footnote w:type="continuationSeparator" w:id="0">
    <w:p w:rsidR="0050538F" w:rsidRDefault="0050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C" w:rsidRPr="00021A2C" w:rsidRDefault="008C14B8" w:rsidP="009D03A7">
    <w:pPr>
      <w:ind w:left="-1" w:right="-1" w:firstLine="994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21C7F538" wp14:editId="0F171839">
          <wp:simplePos x="0" y="0"/>
          <wp:positionH relativeFrom="margin">
            <wp:posOffset>-100330</wp:posOffset>
          </wp:positionH>
          <wp:positionV relativeFrom="page">
            <wp:posOffset>342900</wp:posOffset>
          </wp:positionV>
          <wp:extent cx="666750" cy="609600"/>
          <wp:effectExtent l="0" t="0" r="0" b="0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>ESTADO DO PIAUÍ</w:t>
    </w:r>
  </w:p>
  <w:p w:rsidR="00021A2C" w:rsidRPr="009D03A7" w:rsidRDefault="008D7071" w:rsidP="009D03A7">
    <w:pPr>
      <w:ind w:left="-1" w:right="-1" w:firstLine="994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 xml:space="preserve">PREFEITURA MUNICIPAL DE </w:t>
    </w:r>
    <w:r w:rsidR="009D03A7">
      <w:rPr>
        <w:rFonts w:asciiTheme="majorHAnsi" w:eastAsia="Cambria" w:hAnsiTheme="majorHAnsi"/>
        <w:b/>
        <w:spacing w:val="-1"/>
        <w:sz w:val="22"/>
        <w:szCs w:val="23"/>
      </w:rPr>
      <w:t>VARZEA GRANDE-PI</w:t>
    </w:r>
    <w:r w:rsidR="00021A2C">
      <w:rPr>
        <w:rFonts w:asciiTheme="majorHAnsi" w:hAnsiTheme="majorHAnsi"/>
        <w:sz w:val="22"/>
        <w:szCs w:val="23"/>
      </w:rPr>
      <w:tab/>
    </w:r>
  </w:p>
  <w:p w:rsidR="00021A2C" w:rsidRPr="00021A2C" w:rsidRDefault="009D03A7" w:rsidP="009D03A7">
    <w:pPr>
      <w:ind w:left="-1" w:right="-1" w:firstLine="994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TESTE SELETIVO</w:t>
    </w:r>
  </w:p>
  <w:p w:rsidR="000E18A4" w:rsidRDefault="00021A2C" w:rsidP="009D03A7">
    <w:pPr>
      <w:pBdr>
        <w:bottom w:val="single" w:sz="4" w:space="1" w:color="auto"/>
      </w:pBdr>
      <w:ind w:left="-1" w:right="-1" w:firstLine="994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E304F"/>
    <w:rsid w:val="002E41DA"/>
    <w:rsid w:val="002E5790"/>
    <w:rsid w:val="002F0726"/>
    <w:rsid w:val="002F1286"/>
    <w:rsid w:val="002F12D8"/>
    <w:rsid w:val="002F3E86"/>
    <w:rsid w:val="002F6FA3"/>
    <w:rsid w:val="00301628"/>
    <w:rsid w:val="003023EF"/>
    <w:rsid w:val="003041F9"/>
    <w:rsid w:val="00313BF3"/>
    <w:rsid w:val="00314193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2D5B"/>
    <w:rsid w:val="004840BD"/>
    <w:rsid w:val="0048563B"/>
    <w:rsid w:val="004900DC"/>
    <w:rsid w:val="0049257A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F032D"/>
    <w:rsid w:val="004F7FA3"/>
    <w:rsid w:val="00505252"/>
    <w:rsid w:val="0050538F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1C84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D27D0"/>
    <w:rsid w:val="008D7071"/>
    <w:rsid w:val="008D7C80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B1ED6"/>
    <w:rsid w:val="009B3539"/>
    <w:rsid w:val="009B3B82"/>
    <w:rsid w:val="009C403C"/>
    <w:rsid w:val="009D03A7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500E6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E7106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5596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0CB9C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varzeagrande2019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scer.varzeagrande2019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2A61-969D-4035-B80B-D72F6AB0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iago Ferreira</cp:lastModifiedBy>
  <cp:revision>4</cp:revision>
  <cp:lastPrinted>2017-11-28T19:33:00Z</cp:lastPrinted>
  <dcterms:created xsi:type="dcterms:W3CDTF">2018-09-03T16:36:00Z</dcterms:created>
  <dcterms:modified xsi:type="dcterms:W3CDTF">2019-03-12T04:02:00Z</dcterms:modified>
</cp:coreProperties>
</file>